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CC" w:rsidRDefault="00E149CC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 №______     (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149CC" w:rsidRPr="00E149CC" w:rsidRDefault="00E149CC" w:rsidP="00E149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государственного имущества</w:t>
      </w:r>
    </w:p>
    <w:p w:rsidR="00E149CC" w:rsidRPr="00E149CC" w:rsidRDefault="00E149CC" w:rsidP="00E14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фа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«____»   _______ 2019 г.</w:t>
      </w:r>
    </w:p>
    <w:p w:rsidR="00E149CC" w:rsidRPr="00E149CC" w:rsidRDefault="00E149CC" w:rsidP="00E14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tabs>
          <w:tab w:val="center" w:pos="4153"/>
          <w:tab w:val="right" w:pos="830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П</w:t>
      </w:r>
      <w:r w:rsidRPr="00E1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4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нд жилищного строительства Республики Башкортостан»,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9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лице генерального директора </w:t>
      </w:r>
      <w:proofErr w:type="spellStart"/>
      <w:r w:rsidRPr="00E149CC">
        <w:rPr>
          <w:rFonts w:ascii="Times New Roman" w:eastAsia="Times New Roman" w:hAnsi="Times New Roman" w:cs="Times New Roman"/>
          <w:sz w:val="23"/>
          <w:szCs w:val="23"/>
          <w:lang w:eastAsia="ru-RU"/>
        </w:rPr>
        <w:t>Шигапова</w:t>
      </w:r>
      <w:proofErr w:type="spellEnd"/>
      <w:r w:rsidRPr="00E149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149C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иля</w:t>
      </w:r>
      <w:proofErr w:type="spellEnd"/>
      <w:r w:rsidRPr="00E149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149CC">
        <w:rPr>
          <w:rFonts w:ascii="Times New Roman" w:eastAsia="Times New Roman" w:hAnsi="Times New Roman" w:cs="Times New Roman"/>
          <w:sz w:val="23"/>
          <w:szCs w:val="23"/>
          <w:lang w:eastAsia="ru-RU"/>
        </w:rPr>
        <w:t>Махмутовича</w:t>
      </w:r>
      <w:proofErr w:type="spell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Продавец, с одной стороны, и </w:t>
      </w:r>
    </w:p>
    <w:p w:rsidR="00E149CC" w:rsidRPr="00E149CC" w:rsidRDefault="00E149CC" w:rsidP="00E149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, с другой стороны,</w:t>
      </w:r>
    </w:p>
    <w:p w:rsidR="00E149CC" w:rsidRPr="00E149CC" w:rsidRDefault="00E149CC" w:rsidP="00E149CC">
      <w:pPr>
        <w:tabs>
          <w:tab w:val="center" w:pos="4153"/>
          <w:tab w:val="right" w:pos="830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в дальнейшем Стороны, заключили настоящий Договор о нижеследующем:</w:t>
      </w:r>
      <w:r w:rsidRPr="00E14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E14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9CC" w:rsidRPr="00E149CC" w:rsidRDefault="00E149CC" w:rsidP="00E149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713BFB5" wp14:editId="2BAE7279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6985" t="13335" r="11430" b="146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NDTQIAAFk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" o:allowincell="f" strokeweight="1pt"/>
            </w:pict>
          </mc:Fallback>
        </mc:AlternateContent>
      </w:r>
      <w:r w:rsidRPr="00E1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proofErr w:type="gramStart"/>
      <w:r w:rsidRPr="00E1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935 от 02.07.2019 года </w:t>
      </w:r>
      <w:r w:rsidRPr="00E1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тоговым протоколом № ____  от  ______________2019 года</w:t>
      </w:r>
      <w:proofErr w:type="gramEnd"/>
      <w:r w:rsidRPr="00E1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седания  аукционной комиссии ГУП «Фонд жилищного строительства Республики Башкортостан»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</w:t>
      </w:r>
      <w:r w:rsidRPr="00E1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незавершенного строительства,  расположенных по адресу: Республика Башкортостан, </w:t>
      </w:r>
      <w:proofErr w:type="spell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ы</w:t>
      </w:r>
      <w:proofErr w:type="spell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Кунакбаевский</w:t>
      </w:r>
      <w:proofErr w:type="spell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9CC" w:rsidRPr="00E149CC" w:rsidRDefault="00E149CC" w:rsidP="00E149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договора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родавец продает, а Покупатель приобретает в собственность объект недвижимости по цене и на условиях настоящего Договора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объект незавершенного строительства, назначение: не определено, площадь застройки 119,2 </w:t>
      </w:r>
      <w:proofErr w:type="spellStart"/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степень готовности 10%, адрес объекта: Республика Башкортостан, </w:t>
      </w:r>
      <w:proofErr w:type="spellStart"/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лы</w:t>
      </w:r>
      <w:proofErr w:type="spellEnd"/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7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02:48:090103:662 (далее – Объект).</w:t>
      </w:r>
    </w:p>
    <w:p w:rsidR="00E149CC" w:rsidRPr="00E149CC" w:rsidRDefault="00E149CC" w:rsidP="00E14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хозяйственного ведения Продавца на Объект  зарегистрировано на основании  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</w:t>
      </w:r>
      <w:r w:rsidRPr="00E149CC">
        <w:t xml:space="preserve">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 от 14.01.2008г, соглашения №327 от 01.12.2010 года к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аренды земельного участка №208-61зем от 14.01.2008г, разрешения на строительство №</w:t>
      </w:r>
      <w:r w:rsidRPr="00E149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03548000-4</w:t>
      </w:r>
      <w:r w:rsidR="009C5ED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1.2014 года, что подтверждается свидетельством о государственной регистрации права </w:t>
      </w:r>
      <w:r w:rsidRPr="00E149C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ерии 04 АЕ №560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862</w:t>
      </w:r>
      <w:r w:rsidRPr="00E149C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, выданный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22 декабря 2014 года</w:t>
      </w:r>
      <w:r w:rsidRPr="00E149C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4 года сделана запись регистрации: №02-04-01/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/2014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2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9CC" w:rsidRPr="00E149CC" w:rsidRDefault="00E149CC" w:rsidP="00E14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располагается на земельном участке с  кадастровым номером 02:48:090103:6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49CC" w:rsidRPr="00E149CC" w:rsidRDefault="00E149CC" w:rsidP="00E14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149CC" w:rsidRPr="00E149CC" w:rsidRDefault="00E149CC" w:rsidP="00E149C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а по договору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9CC" w:rsidRPr="00E149CC" w:rsidRDefault="00E149CC" w:rsidP="00E149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 Объекта  составляет  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, 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.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упатель 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стоимость Объекта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ую в пункте 3.1. настоящего Договора, путем перечисления денежных средств на счет Продавца 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тридцати  дней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заключения настоящего Договора.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задатка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 600,00 (шестьдесят девять тысяч шестьсот) рублей,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в рублях.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платы считается день поступления денежных средств на счет Продавца.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права Сторон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Объекта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и в порядке, установленные разделом 3 настоящего Договор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) в порядке, установленном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дача Объекта.  Момент перехода риска случайной гибели и бремени содержания Объекта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ействие договора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ий Договор вступает в силу с момента его регистрации в Управлении </w:t>
      </w:r>
      <w:proofErr w:type="spell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«Сторон»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Продавца в одностороннем порядке. При этом Покупателю не возвращается задаток в размере  69 600,00 (шестьдесят девять тысяч шестьсот) рублей, внесенный Покупателем согласно Договору о задатке №____________  от ___________ года.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ведомление о состоянии Объекта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собые условия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149CC" w:rsidRPr="00E149CC" w:rsidRDefault="00E149CC" w:rsidP="00E149CC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CC" w:rsidRPr="00E149CC" w:rsidRDefault="00E149CC" w:rsidP="00E149CC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Юридические адреса  и  реквизиты «Сторон»:</w:t>
      </w:r>
    </w:p>
    <w:p w:rsidR="00E149CC" w:rsidRPr="00E149CC" w:rsidRDefault="00E149CC" w:rsidP="00E149CC">
      <w:pPr>
        <w:spacing w:after="0" w:line="240" w:lineRule="auto"/>
        <w:ind w:right="4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149CC" w:rsidRPr="00E149CC" w:rsidTr="00E96987">
        <w:trPr>
          <w:trHeight w:val="2921"/>
        </w:trPr>
        <w:tc>
          <w:tcPr>
            <w:tcW w:w="4999" w:type="dxa"/>
          </w:tcPr>
          <w:p w:rsidR="00E149CC" w:rsidRPr="00E149CC" w:rsidRDefault="00E149CC" w:rsidP="00E149CC">
            <w:pPr>
              <w:tabs>
                <w:tab w:val="left" w:pos="142"/>
              </w:tabs>
              <w:spacing w:after="0" w:line="240" w:lineRule="auto"/>
              <w:ind w:right="-97" w:firstLine="34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ДАВЕЦ</w:t>
            </w:r>
            <w:r w:rsidRPr="00E149CC"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E149CC" w:rsidRPr="00E149CC" w:rsidRDefault="00E149CC" w:rsidP="00E149CC">
            <w:pPr>
              <w:tabs>
                <w:tab w:val="left" w:pos="142"/>
              </w:tabs>
              <w:spacing w:after="0" w:line="240" w:lineRule="auto"/>
              <w:ind w:right="-97" w:firstLine="34"/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</w:pPr>
            <w:r w:rsidRPr="00E149CC"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  <w:tab/>
            </w:r>
            <w:r w:rsidRPr="00E149CC"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E149CC" w:rsidRPr="00E149CC" w:rsidRDefault="00E149CC" w:rsidP="00E149CC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П «Фонд жилищного строительства</w:t>
            </w:r>
          </w:p>
          <w:p w:rsidR="00E149CC" w:rsidRPr="00E149CC" w:rsidRDefault="00E149CC" w:rsidP="00E149CC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»</w:t>
            </w: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149CC" w:rsidRPr="00E149CC" w:rsidRDefault="00E149CC" w:rsidP="00E149CC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50077, Республика Башкортостан, г. Уфа, ул. Ленина, д. 5/ 3,</w:t>
            </w:r>
          </w:p>
          <w:p w:rsidR="00E149CC" w:rsidRPr="00E149CC" w:rsidRDefault="00E149CC" w:rsidP="00E149CC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0274100871, КПП 027401001,</w:t>
            </w: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 счет: №40602810462000000052 </w:t>
            </w: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шкирском РФ АО </w:t>
            </w:r>
            <w:proofErr w:type="spellStart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 счет</w:t>
            </w:r>
            <w:proofErr w:type="gramEnd"/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№30101810200000000934</w:t>
            </w: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048073934 </w:t>
            </w: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347) 229-91-21</w:t>
            </w: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E149CC" w:rsidRPr="00E149CC" w:rsidRDefault="00E149CC" w:rsidP="00E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pacing w:after="0" w:line="240" w:lineRule="auto"/>
              <w:ind w:right="-9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Шигапов Р.М.</w:t>
            </w:r>
          </w:p>
        </w:tc>
        <w:tc>
          <w:tcPr>
            <w:tcW w:w="5026" w:type="dxa"/>
          </w:tcPr>
          <w:p w:rsidR="00E149CC" w:rsidRPr="00E149CC" w:rsidRDefault="00E149CC" w:rsidP="00E149CC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КУПАТЕЛЬ</w:t>
            </w:r>
          </w:p>
          <w:p w:rsidR="00E149CC" w:rsidRPr="00E149CC" w:rsidRDefault="00E149CC" w:rsidP="00E149CC">
            <w:pPr>
              <w:spacing w:after="0" w:line="240" w:lineRule="auto"/>
              <w:ind w:right="-1" w:firstLine="567"/>
              <w:jc w:val="both"/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9CC" w:rsidRPr="00E149CC" w:rsidRDefault="00E149CC" w:rsidP="00E149CC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E149CC" w:rsidRDefault="00E149CC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C9" w:rsidRDefault="00CB23C9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F5B" w:rsidRPr="00E42955" w:rsidRDefault="00B10F5B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10F5B" w:rsidRPr="00E42955" w:rsidSect="007E651B">
      <w:footerReference w:type="default" r:id="rId9"/>
      <w:pgSz w:w="11906" w:h="16838"/>
      <w:pgMar w:top="567" w:right="849" w:bottom="709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E7" w:rsidRDefault="00313DE7" w:rsidP="00E33AD3">
      <w:pPr>
        <w:spacing w:after="0" w:line="240" w:lineRule="auto"/>
      </w:pPr>
      <w:r>
        <w:separator/>
      </w:r>
    </w:p>
  </w:endnote>
  <w:endnote w:type="continuationSeparator" w:id="0">
    <w:p w:rsidR="00313DE7" w:rsidRDefault="00313DE7" w:rsidP="00E3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856189"/>
      <w:docPartObj>
        <w:docPartGallery w:val="Page Numbers (Bottom of Page)"/>
        <w:docPartUnique/>
      </w:docPartObj>
    </w:sdtPr>
    <w:sdtEndPr/>
    <w:sdtContent>
      <w:p w:rsidR="00D27480" w:rsidRDefault="00D274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A6">
          <w:rPr>
            <w:noProof/>
          </w:rPr>
          <w:t>4</w:t>
        </w:r>
        <w:r>
          <w:fldChar w:fldCharType="end"/>
        </w:r>
      </w:p>
    </w:sdtContent>
  </w:sdt>
  <w:p w:rsidR="00D27480" w:rsidRDefault="00D274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E7" w:rsidRDefault="00313DE7" w:rsidP="00E33AD3">
      <w:pPr>
        <w:spacing w:after="0" w:line="240" w:lineRule="auto"/>
      </w:pPr>
      <w:r>
        <w:separator/>
      </w:r>
    </w:p>
  </w:footnote>
  <w:footnote w:type="continuationSeparator" w:id="0">
    <w:p w:rsidR="00313DE7" w:rsidRDefault="00313DE7" w:rsidP="00E3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4ED2808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01955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8007335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016B33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963E2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3165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32CD328B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A585F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D7329BA"/>
    <w:multiLevelType w:val="hybridMultilevel"/>
    <w:tmpl w:val="F7E0E0D8"/>
    <w:lvl w:ilvl="0" w:tplc="B0BA698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2BA1D4B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4652F8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4F664AC3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53135805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E431CC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1B757A7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0">
    <w:nsid w:val="7EE03B9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3"/>
  </w:num>
  <w:num w:numId="3">
    <w:abstractNumId w:val="6"/>
  </w:num>
  <w:num w:numId="4">
    <w:abstractNumId w:val="1"/>
  </w:num>
  <w:num w:numId="5">
    <w:abstractNumId w:val="25"/>
  </w:num>
  <w:num w:numId="6">
    <w:abstractNumId w:val="3"/>
  </w:num>
  <w:num w:numId="7">
    <w:abstractNumId w:val="26"/>
  </w:num>
  <w:num w:numId="8">
    <w:abstractNumId w:val="29"/>
  </w:num>
  <w:num w:numId="9">
    <w:abstractNumId w:val="31"/>
  </w:num>
  <w:num w:numId="10">
    <w:abstractNumId w:val="19"/>
  </w:num>
  <w:num w:numId="11">
    <w:abstractNumId w:val="5"/>
  </w:num>
  <w:num w:numId="12">
    <w:abstractNumId w:val="10"/>
  </w:num>
  <w:num w:numId="13">
    <w:abstractNumId w:val="33"/>
  </w:num>
  <w:num w:numId="14">
    <w:abstractNumId w:val="15"/>
  </w:num>
  <w:num w:numId="15">
    <w:abstractNumId w:val="21"/>
  </w:num>
  <w:num w:numId="16">
    <w:abstractNumId w:val="14"/>
  </w:num>
  <w:num w:numId="17">
    <w:abstractNumId w:val="39"/>
  </w:num>
  <w:num w:numId="18">
    <w:abstractNumId w:val="0"/>
  </w:num>
  <w:num w:numId="19">
    <w:abstractNumId w:val="38"/>
  </w:num>
  <w:num w:numId="20">
    <w:abstractNumId w:val="34"/>
  </w:num>
  <w:num w:numId="21">
    <w:abstractNumId w:val="35"/>
  </w:num>
  <w:num w:numId="22">
    <w:abstractNumId w:val="20"/>
  </w:num>
  <w:num w:numId="23">
    <w:abstractNumId w:val="13"/>
  </w:num>
  <w:num w:numId="24">
    <w:abstractNumId w:val="9"/>
  </w:num>
  <w:num w:numId="25">
    <w:abstractNumId w:val="16"/>
  </w:num>
  <w:num w:numId="26">
    <w:abstractNumId w:val="11"/>
  </w:num>
  <w:num w:numId="27">
    <w:abstractNumId w:val="17"/>
  </w:num>
  <w:num w:numId="28">
    <w:abstractNumId w:val="37"/>
  </w:num>
  <w:num w:numId="29">
    <w:abstractNumId w:val="36"/>
  </w:num>
  <w:num w:numId="30">
    <w:abstractNumId w:val="28"/>
  </w:num>
  <w:num w:numId="31">
    <w:abstractNumId w:val="22"/>
  </w:num>
  <w:num w:numId="32">
    <w:abstractNumId w:val="27"/>
  </w:num>
  <w:num w:numId="33">
    <w:abstractNumId w:val="24"/>
  </w:num>
  <w:num w:numId="34">
    <w:abstractNumId w:val="7"/>
  </w:num>
  <w:num w:numId="35">
    <w:abstractNumId w:val="30"/>
  </w:num>
  <w:num w:numId="36">
    <w:abstractNumId w:val="12"/>
  </w:num>
  <w:num w:numId="37">
    <w:abstractNumId w:val="40"/>
  </w:num>
  <w:num w:numId="38">
    <w:abstractNumId w:val="4"/>
  </w:num>
  <w:num w:numId="39">
    <w:abstractNumId w:val="18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B0"/>
    <w:rsid w:val="00040E80"/>
    <w:rsid w:val="00060F59"/>
    <w:rsid w:val="00065CC6"/>
    <w:rsid w:val="00083927"/>
    <w:rsid w:val="00094E7B"/>
    <w:rsid w:val="00097499"/>
    <w:rsid w:val="00097FCA"/>
    <w:rsid w:val="000B6906"/>
    <w:rsid w:val="000F7370"/>
    <w:rsid w:val="00111096"/>
    <w:rsid w:val="00145119"/>
    <w:rsid w:val="00150F8C"/>
    <w:rsid w:val="0016476E"/>
    <w:rsid w:val="001716D1"/>
    <w:rsid w:val="00182037"/>
    <w:rsid w:val="001B0C0D"/>
    <w:rsid w:val="001B2859"/>
    <w:rsid w:val="001B7638"/>
    <w:rsid w:val="002255CC"/>
    <w:rsid w:val="00240623"/>
    <w:rsid w:val="002603C2"/>
    <w:rsid w:val="00265BE1"/>
    <w:rsid w:val="002704F2"/>
    <w:rsid w:val="00276A57"/>
    <w:rsid w:val="002F01E5"/>
    <w:rsid w:val="002F08EA"/>
    <w:rsid w:val="00300CF4"/>
    <w:rsid w:val="003018F3"/>
    <w:rsid w:val="00313DE7"/>
    <w:rsid w:val="0037553A"/>
    <w:rsid w:val="00383025"/>
    <w:rsid w:val="003B0A99"/>
    <w:rsid w:val="003D232D"/>
    <w:rsid w:val="003E2560"/>
    <w:rsid w:val="004038D3"/>
    <w:rsid w:val="00423EC9"/>
    <w:rsid w:val="00433535"/>
    <w:rsid w:val="004349FC"/>
    <w:rsid w:val="00437D12"/>
    <w:rsid w:val="00455FF9"/>
    <w:rsid w:val="004A7E9C"/>
    <w:rsid w:val="004C064B"/>
    <w:rsid w:val="004C1E35"/>
    <w:rsid w:val="004D351F"/>
    <w:rsid w:val="004D7CFB"/>
    <w:rsid w:val="005110DE"/>
    <w:rsid w:val="0052225E"/>
    <w:rsid w:val="00540719"/>
    <w:rsid w:val="00564C8B"/>
    <w:rsid w:val="00570F1D"/>
    <w:rsid w:val="00575A1B"/>
    <w:rsid w:val="005A4A56"/>
    <w:rsid w:val="005B7CB1"/>
    <w:rsid w:val="005C0107"/>
    <w:rsid w:val="005E5C81"/>
    <w:rsid w:val="00602B31"/>
    <w:rsid w:val="0062608E"/>
    <w:rsid w:val="00635D2A"/>
    <w:rsid w:val="00635E48"/>
    <w:rsid w:val="00651117"/>
    <w:rsid w:val="00696070"/>
    <w:rsid w:val="006C1936"/>
    <w:rsid w:val="006C4859"/>
    <w:rsid w:val="006D0A37"/>
    <w:rsid w:val="006E74C9"/>
    <w:rsid w:val="006F4E58"/>
    <w:rsid w:val="00707E11"/>
    <w:rsid w:val="0071208F"/>
    <w:rsid w:val="00751593"/>
    <w:rsid w:val="00763AED"/>
    <w:rsid w:val="007676B2"/>
    <w:rsid w:val="00773ADC"/>
    <w:rsid w:val="00790C90"/>
    <w:rsid w:val="00790D56"/>
    <w:rsid w:val="0079710C"/>
    <w:rsid w:val="007A30FB"/>
    <w:rsid w:val="007C602B"/>
    <w:rsid w:val="007E19DB"/>
    <w:rsid w:val="007E651B"/>
    <w:rsid w:val="007F5F1D"/>
    <w:rsid w:val="007F79DB"/>
    <w:rsid w:val="0083169D"/>
    <w:rsid w:val="008716A0"/>
    <w:rsid w:val="00890EF8"/>
    <w:rsid w:val="00893C05"/>
    <w:rsid w:val="008B5265"/>
    <w:rsid w:val="008E2A61"/>
    <w:rsid w:val="008F0F98"/>
    <w:rsid w:val="008F2E25"/>
    <w:rsid w:val="009324DA"/>
    <w:rsid w:val="009519A3"/>
    <w:rsid w:val="009615BB"/>
    <w:rsid w:val="00965DF6"/>
    <w:rsid w:val="009A08E7"/>
    <w:rsid w:val="009C5ED7"/>
    <w:rsid w:val="009D6007"/>
    <w:rsid w:val="009E07C1"/>
    <w:rsid w:val="009E4AED"/>
    <w:rsid w:val="009E575A"/>
    <w:rsid w:val="009E762E"/>
    <w:rsid w:val="009F5D11"/>
    <w:rsid w:val="00A03242"/>
    <w:rsid w:val="00A22550"/>
    <w:rsid w:val="00A35818"/>
    <w:rsid w:val="00A5072F"/>
    <w:rsid w:val="00A54295"/>
    <w:rsid w:val="00A802DD"/>
    <w:rsid w:val="00AB770F"/>
    <w:rsid w:val="00AC78DB"/>
    <w:rsid w:val="00B10F5B"/>
    <w:rsid w:val="00B529BC"/>
    <w:rsid w:val="00B563B0"/>
    <w:rsid w:val="00B72F2F"/>
    <w:rsid w:val="00B915F7"/>
    <w:rsid w:val="00BB0039"/>
    <w:rsid w:val="00BB4F53"/>
    <w:rsid w:val="00BC1182"/>
    <w:rsid w:val="00BD05F0"/>
    <w:rsid w:val="00C11A5E"/>
    <w:rsid w:val="00C1520D"/>
    <w:rsid w:val="00C64D22"/>
    <w:rsid w:val="00C81B41"/>
    <w:rsid w:val="00C869DA"/>
    <w:rsid w:val="00CB23C9"/>
    <w:rsid w:val="00CB6C35"/>
    <w:rsid w:val="00CD33EA"/>
    <w:rsid w:val="00CF2037"/>
    <w:rsid w:val="00CF3544"/>
    <w:rsid w:val="00D01CB3"/>
    <w:rsid w:val="00D14B5E"/>
    <w:rsid w:val="00D27480"/>
    <w:rsid w:val="00D322D4"/>
    <w:rsid w:val="00D77EDE"/>
    <w:rsid w:val="00DB6934"/>
    <w:rsid w:val="00DC3B34"/>
    <w:rsid w:val="00E149CC"/>
    <w:rsid w:val="00E33AD3"/>
    <w:rsid w:val="00E42955"/>
    <w:rsid w:val="00E70E3E"/>
    <w:rsid w:val="00E82013"/>
    <w:rsid w:val="00EC11C1"/>
    <w:rsid w:val="00EE64ED"/>
    <w:rsid w:val="00EF5907"/>
    <w:rsid w:val="00F05D5D"/>
    <w:rsid w:val="00F40D91"/>
    <w:rsid w:val="00F7567E"/>
    <w:rsid w:val="00F870B5"/>
    <w:rsid w:val="00FA0DA6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D23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E6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AD3"/>
  </w:style>
  <w:style w:type="paragraph" w:styleId="aa">
    <w:name w:val="footer"/>
    <w:basedOn w:val="a"/>
    <w:link w:val="ab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AD3"/>
  </w:style>
  <w:style w:type="numbering" w:customStyle="1" w:styleId="1">
    <w:name w:val="Нет списка1"/>
    <w:next w:val="a2"/>
    <w:uiPriority w:val="99"/>
    <w:semiHidden/>
    <w:unhideWhenUsed/>
    <w:rsid w:val="00E42955"/>
  </w:style>
  <w:style w:type="character" w:styleId="ac">
    <w:name w:val="Hyperlink"/>
    <w:basedOn w:val="a0"/>
    <w:uiPriority w:val="99"/>
    <w:unhideWhenUsed/>
    <w:rsid w:val="00E42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D23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E6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AD3"/>
  </w:style>
  <w:style w:type="paragraph" w:styleId="aa">
    <w:name w:val="footer"/>
    <w:basedOn w:val="a"/>
    <w:link w:val="ab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AD3"/>
  </w:style>
  <w:style w:type="numbering" w:customStyle="1" w:styleId="1">
    <w:name w:val="Нет списка1"/>
    <w:next w:val="a2"/>
    <w:uiPriority w:val="99"/>
    <w:semiHidden/>
    <w:unhideWhenUsed/>
    <w:rsid w:val="00E42955"/>
  </w:style>
  <w:style w:type="character" w:styleId="ac">
    <w:name w:val="Hyperlink"/>
    <w:basedOn w:val="a0"/>
    <w:uiPriority w:val="99"/>
    <w:unhideWhenUsed/>
    <w:rsid w:val="00E42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6586-51A2-4FAD-B433-6F9BC07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83</cp:revision>
  <dcterms:created xsi:type="dcterms:W3CDTF">2019-06-13T06:11:00Z</dcterms:created>
  <dcterms:modified xsi:type="dcterms:W3CDTF">2019-07-10T09:05:00Z</dcterms:modified>
</cp:coreProperties>
</file>